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C207"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2192A22"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2B13C1E2" w14:textId="77777777"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3001C090" w14:textId="77777777" w:rsidR="00EB3395" w:rsidRPr="002A515C" w:rsidRDefault="002A515C" w:rsidP="00C95DC1">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SIAGE [•]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14:paraId="4E451666" w14:textId="77777777" w:rsidR="00956038"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w:t>
      </w:r>
      <w:bookmarkStart w:id="0" w:name="_Hlk22126476"/>
      <w:r w:rsidR="00FB275A" w:rsidRPr="002A515C">
        <w:rPr>
          <w:rFonts w:ascii="Arial" w:eastAsia="Verdana" w:hAnsi="Arial" w:cs="Arial"/>
          <w:lang w:eastAsia="it-IT"/>
        </w:rPr>
        <w:t>Indicare percentuale di ga</w:t>
      </w:r>
      <w:bookmarkStart w:id="1" w:name="_GoBack"/>
      <w:bookmarkEnd w:id="1"/>
      <w:r w:rsidR="00FB275A" w:rsidRPr="002A515C">
        <w:rPr>
          <w:rFonts w:ascii="Arial" w:eastAsia="Verdana" w:hAnsi="Arial" w:cs="Arial"/>
          <w:lang w:eastAsia="it-IT"/>
        </w:rPr>
        <w:t>ranzia sul valore del finanziamento</w:t>
      </w:r>
      <w:bookmarkEnd w:id="0"/>
      <w:r w:rsidR="00EB3395" w:rsidRPr="002A515C">
        <w:rPr>
          <w:rFonts w:ascii="Arial" w:eastAsia="Verdana" w:hAnsi="Arial" w:cs="Arial"/>
          <w:lang w:eastAsia="it-IT"/>
        </w:rPr>
        <w:t>]</w:t>
      </w:r>
      <w:r w:rsidR="00956038">
        <w:rPr>
          <w:rFonts w:ascii="Arial" w:eastAsia="Verdana" w:hAnsi="Arial" w:cs="Arial"/>
          <w:lang w:eastAsia="it-IT"/>
        </w:rPr>
        <w:t>;</w:t>
      </w:r>
    </w:p>
    <w:p w14:paraId="4B7928D6" w14:textId="77777777" w:rsidR="00EB3395" w:rsidRPr="002A515C" w:rsidRDefault="00956038" w:rsidP="00A5211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dall’art. </w:t>
      </w:r>
      <w:r w:rsidRPr="00E77473">
        <w:rPr>
          <w:rFonts w:ascii="Arial" w:eastAsia="Verdana" w:hAnsi="Arial" w:cs="Arial"/>
          <w:lang w:eastAsia="it-IT"/>
        </w:rPr>
        <w:t>C.3.d. 21) lettera b) del Bando;</w:t>
      </w:r>
      <w:r w:rsidR="00EB3395" w:rsidRPr="002A515C">
        <w:rPr>
          <w:rFonts w:ascii="Arial" w:eastAsia="Verdana" w:hAnsi="Arial" w:cs="Arial"/>
          <w:lang w:eastAsia="it-IT"/>
        </w:rPr>
        <w:t xml:space="preserve"> </w:t>
      </w:r>
    </w:p>
    <w:p w14:paraId="02207529"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323B4A16"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2A515C">
      <w:pPr>
        <w:widowControl w:val="0"/>
        <w:spacing w:after="0" w:line="276" w:lineRule="auto"/>
        <w:contextualSpacing/>
        <w:jc w:val="center"/>
        <w:rPr>
          <w:rFonts w:ascii="Arial" w:eastAsia="Verdana" w:hAnsi="Arial" w:cs="Arial"/>
          <w:lang w:eastAsia="it-IT"/>
        </w:rPr>
      </w:pPr>
    </w:p>
    <w:p w14:paraId="402D90C6"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2F17C164" w14:textId="77777777" w:rsidR="002A515C" w:rsidRDefault="002A515C" w:rsidP="00C95DC1">
      <w:pPr>
        <w:widowControl w:val="0"/>
        <w:spacing w:after="0" w:line="276" w:lineRule="auto"/>
        <w:contextualSpacing/>
        <w:jc w:val="both"/>
        <w:rPr>
          <w:rFonts w:ascii="Arial" w:eastAsia="Verdana" w:hAnsi="Arial" w:cs="Arial"/>
          <w:lang w:eastAsia="it-IT"/>
        </w:rPr>
      </w:pPr>
    </w:p>
    <w:p w14:paraId="3D62DB6A"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4CF0194B" w14:textId="09647037" w:rsidR="00AB08E7" w:rsidRPr="00D16EC1" w:rsidRDefault="00FB275A" w:rsidP="00D16EC1">
      <w:pPr>
        <w:widowControl w:val="0"/>
        <w:spacing w:after="0" w:line="276" w:lineRule="auto"/>
        <w:jc w:val="both"/>
        <w:rPr>
          <w:rFonts w:ascii="Arial" w:eastAsia="Verdana" w:hAnsi="Arial" w:cs="Arial"/>
          <w:lang w:eastAsia="it-IT"/>
        </w:rPr>
      </w:pPr>
      <w:r w:rsidRPr="00D16EC1">
        <w:rPr>
          <w:rFonts w:ascii="Arial" w:eastAsia="Verdana" w:hAnsi="Arial" w:cs="Arial"/>
          <w:lang w:eastAsia="it-IT"/>
        </w:rPr>
        <w:t xml:space="preserve">la presente Fideiussione a favore di </w:t>
      </w:r>
      <w:r w:rsidR="00AB08E7" w:rsidRPr="00D16EC1">
        <w:rPr>
          <w:rFonts w:ascii="Arial" w:eastAsia="Verdana" w:hAnsi="Arial" w:cs="Arial"/>
          <w:lang w:eastAsia="it-IT"/>
        </w:rPr>
        <w:t>Finlombarda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con sede legale in Milano, Via F. Filzi n. 25/A, CAP 20124, P.IVA 01445100157</w:t>
      </w:r>
      <w:r w:rsidRPr="00D16EC1">
        <w:rPr>
          <w:rFonts w:ascii="Arial" w:eastAsia="Verdana" w:hAnsi="Arial" w:cs="Arial"/>
          <w:lang w:eastAsia="it-IT"/>
        </w:rPr>
        <w:t>, sino alla concorrenza dell’</w:t>
      </w:r>
      <w:r w:rsidR="0099110D" w:rsidRPr="00D16EC1">
        <w:rPr>
          <w:rFonts w:ascii="Arial" w:eastAsia="Verdana" w:hAnsi="Arial" w:cs="Arial"/>
          <w:lang w:eastAsia="it-IT"/>
        </w:rPr>
        <w:t>importo di Euro [•</w:t>
      </w:r>
      <w:r w:rsidR="00140A25">
        <w:rPr>
          <w:rFonts w:ascii="Arial" w:eastAsia="Verdana" w:hAnsi="Arial" w:cs="Arial"/>
          <w:lang w:eastAsia="it-IT"/>
        </w:rPr>
        <w:t xml:space="preserve"> indicare importo corrispondente</w:t>
      </w:r>
      <w:r w:rsidR="0099110D" w:rsidRPr="00D16EC1">
        <w:rPr>
          <w:rFonts w:ascii="Arial" w:eastAsia="Verdana" w:hAnsi="Arial" w:cs="Arial"/>
          <w:lang w:eastAsia="it-IT"/>
        </w:rPr>
        <w:t xml:space="preserve"> </w:t>
      </w:r>
      <w:r w:rsidR="00140A25" w:rsidRPr="00E77473">
        <w:rPr>
          <w:rFonts w:ascii="Arial" w:eastAsia="Verdana" w:hAnsi="Arial" w:cs="Arial"/>
          <w:lang w:eastAsia="it-IT"/>
        </w:rPr>
        <w:t xml:space="preserve">alla </w:t>
      </w:r>
      <w:r w:rsidR="00942520" w:rsidRPr="00E77473">
        <w:rPr>
          <w:rFonts w:ascii="Arial" w:eastAsia="Verdana" w:hAnsi="Arial" w:cs="Arial"/>
          <w:lang w:eastAsia="it-IT"/>
        </w:rPr>
        <w:t xml:space="preserve"> quota </w:t>
      </w:r>
      <w:r w:rsidR="0099110D" w:rsidRPr="00E77473">
        <w:rPr>
          <w:rFonts w:ascii="Arial" w:eastAsia="Verdana" w:hAnsi="Arial" w:cs="Arial"/>
          <w:lang w:eastAsia="it-IT"/>
        </w:rPr>
        <w:t>del</w:t>
      </w:r>
      <w:r w:rsidR="00942520" w:rsidRPr="00E77473">
        <w:rPr>
          <w:rFonts w:ascii="Arial" w:eastAsia="Verdana" w:hAnsi="Arial" w:cs="Arial"/>
          <w:lang w:eastAsia="it-IT"/>
        </w:rPr>
        <w:t xml:space="preserve"> Finanziamento da erogare a titolo di anticipazione</w:t>
      </w:r>
      <w:r w:rsidR="00140A25">
        <w:rPr>
          <w:rFonts w:ascii="Arial" w:eastAsia="Verdana" w:hAnsi="Arial" w:cs="Arial"/>
          <w:lang w:eastAsia="it-IT"/>
        </w:rPr>
        <w:t xml:space="preserve">], pari al % </w:t>
      </w:r>
      <w:r w:rsidR="00DC1532">
        <w:rPr>
          <w:rFonts w:ascii="Arial" w:eastAsia="Verdana" w:hAnsi="Arial" w:cs="Arial"/>
          <w:lang w:eastAsia="it-IT"/>
        </w:rPr>
        <w:t>[i</w:t>
      </w:r>
      <w:r w:rsidR="006534DC" w:rsidRPr="002A515C">
        <w:rPr>
          <w:rFonts w:ascii="Arial" w:eastAsia="Verdana" w:hAnsi="Arial" w:cs="Arial"/>
          <w:lang w:eastAsia="it-IT"/>
        </w:rPr>
        <w:t xml:space="preserve">ndicare percentuale di garanzia sul valore del </w:t>
      </w:r>
      <w:r w:rsidR="002D2F78">
        <w:rPr>
          <w:rFonts w:ascii="Arial" w:eastAsia="Verdana" w:hAnsi="Arial" w:cs="Arial"/>
          <w:lang w:eastAsia="it-IT"/>
        </w:rPr>
        <w:t>F</w:t>
      </w:r>
      <w:r w:rsidR="006534DC" w:rsidRPr="002A515C">
        <w:rPr>
          <w:rFonts w:ascii="Arial" w:eastAsia="Verdana" w:hAnsi="Arial" w:cs="Arial"/>
          <w:lang w:eastAsia="it-IT"/>
        </w:rPr>
        <w:t>inanziamento</w:t>
      </w:r>
      <w:r w:rsidR="006534DC">
        <w:rPr>
          <w:rFonts w:ascii="Arial" w:eastAsia="Verdana" w:hAnsi="Arial" w:cs="Arial"/>
          <w:lang w:eastAsia="it-IT"/>
        </w:rPr>
        <w:t>]</w:t>
      </w:r>
    </w:p>
    <w:p w14:paraId="3207432A"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40B4C67B"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14:paraId="1A5C6C8F"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66BD661D" w14:textId="77777777"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77777777"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1BB75BC6" w14:textId="6D31AC2B"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r w:rsidR="00956038">
        <w:rPr>
          <w:rFonts w:ascii="Arial" w:eastAsia="Verdana" w:hAnsi="Arial" w:cs="Arial"/>
          <w:lang w:eastAsia="it-IT"/>
        </w:rPr>
        <w:t xml:space="preserve"> </w:t>
      </w:r>
    </w:p>
    <w:p w14:paraId="64488E40" w14:textId="77777777" w:rsidR="007212EE" w:rsidRDefault="007212EE" w:rsidP="00C95DC1">
      <w:pPr>
        <w:widowControl w:val="0"/>
        <w:spacing w:after="0" w:line="276" w:lineRule="auto"/>
        <w:contextualSpacing/>
        <w:jc w:val="both"/>
        <w:rPr>
          <w:rFonts w:ascii="Arial" w:eastAsia="Verdana" w:hAnsi="Arial" w:cs="Arial"/>
          <w:lang w:eastAsia="it-IT"/>
        </w:rPr>
      </w:pPr>
    </w:p>
    <w:p w14:paraId="4E86067D" w14:textId="77777777" w:rsidR="00CA48B4" w:rsidRPr="002A515C" w:rsidRDefault="00CA48B4" w:rsidP="00C95DC1">
      <w:pPr>
        <w:widowControl w:val="0"/>
        <w:spacing w:after="0" w:line="276" w:lineRule="auto"/>
        <w:contextualSpacing/>
        <w:jc w:val="both"/>
        <w:rPr>
          <w:rFonts w:ascii="Arial" w:eastAsia="Verdana" w:hAnsi="Arial" w:cs="Arial"/>
          <w:lang w:eastAsia="it-IT"/>
        </w:rPr>
      </w:pPr>
    </w:p>
    <w:p w14:paraId="06B3D01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lastRenderedPageBreak/>
        <w:t>A</w:t>
      </w:r>
      <w:r w:rsidR="00A44115">
        <w:rPr>
          <w:rFonts w:ascii="Arial" w:eastAsia="Verdana" w:hAnsi="Arial" w:cs="Arial"/>
          <w:b/>
          <w:lang w:eastAsia="it-IT"/>
        </w:rPr>
        <w:t>RTICOLO 2</w:t>
      </w:r>
    </w:p>
    <w:p w14:paraId="3B41C9CF"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14:paraId="65E7D56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092173E9"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77777777"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60884BD" w14:textId="77777777"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3FD935EE" w14:textId="77777777"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r.d.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0AF6BB43" w14:textId="77777777"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DD6E1F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7E8423D3"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E5F4812"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1A60556"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14:paraId="1B9143A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5E383601"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DB283D" w:rsidRPr="002A515C">
          <w:rPr>
            <w:rStyle w:val="Collegamentoipertestuale"/>
            <w:rFonts w:ascii="Arial" w:eastAsia="Verdana" w:hAnsi="Arial" w:cs="Arial"/>
            <w:lang w:eastAsia="it-IT"/>
          </w:rPr>
          <w:t>finlombarda@pec.regione.lombardia.it</w:t>
        </w:r>
      </w:hyperlink>
      <w:r w:rsidR="00DB283D" w:rsidRPr="002A515C">
        <w:rPr>
          <w:rFonts w:ascii="Arial" w:eastAsia="Verdana" w:hAnsi="Arial" w:cs="Arial"/>
          <w:lang w:eastAsia="it-IT"/>
        </w:rPr>
        <w:t>)</w:t>
      </w:r>
    </w:p>
    <w:p w14:paraId="2D7CB3A2"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24041D9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CEF746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19528C9C"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0EE8FEB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B7F5A6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FBB677F"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537E63A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740A8FB5"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54380B2A"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4D12D9F"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7CFF6DE"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0420FCF0" w14:textId="77777777" w:rsidR="006229B8" w:rsidRDefault="006229B8" w:rsidP="00C95DC1">
      <w:pPr>
        <w:widowControl w:val="0"/>
        <w:spacing w:after="0" w:line="276" w:lineRule="auto"/>
        <w:contextualSpacing/>
        <w:jc w:val="both"/>
        <w:rPr>
          <w:rFonts w:ascii="Arial" w:eastAsia="Verdana" w:hAnsi="Arial" w:cs="Arial"/>
          <w:lang w:eastAsia="it-IT"/>
        </w:rPr>
      </w:pPr>
    </w:p>
    <w:p w14:paraId="0094473A" w14:textId="77777777"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14:paraId="537D2CD9" w14:textId="77777777" w:rsidR="006229B8" w:rsidRDefault="006229B8" w:rsidP="00C95DC1">
      <w:pPr>
        <w:widowControl w:val="0"/>
        <w:spacing w:after="0" w:line="276" w:lineRule="auto"/>
        <w:contextualSpacing/>
        <w:jc w:val="both"/>
        <w:rPr>
          <w:rFonts w:ascii="Arial" w:eastAsia="Verdana" w:hAnsi="Arial" w:cs="Arial"/>
          <w:lang w:eastAsia="it-IT"/>
        </w:rPr>
      </w:pPr>
    </w:p>
    <w:p w14:paraId="042E6431"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78A073FB"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3E8E6702" w14:textId="77777777" w:rsidR="00867DD5" w:rsidRDefault="00867DD5" w:rsidP="00C95DC1">
      <w:pPr>
        <w:widowControl w:val="0"/>
        <w:spacing w:after="0" w:line="276" w:lineRule="auto"/>
        <w:contextualSpacing/>
        <w:jc w:val="both"/>
        <w:rPr>
          <w:rFonts w:ascii="Arial" w:eastAsia="Verdana" w:hAnsi="Arial" w:cs="Arial"/>
          <w:lang w:eastAsia="it-IT"/>
        </w:rPr>
      </w:pPr>
    </w:p>
    <w:p w14:paraId="78129742" w14:textId="77777777" w:rsidR="00867DD5" w:rsidRDefault="00867DD5" w:rsidP="00C95DC1">
      <w:pPr>
        <w:widowControl w:val="0"/>
        <w:spacing w:after="0" w:line="276" w:lineRule="auto"/>
        <w:contextualSpacing/>
        <w:jc w:val="both"/>
        <w:rPr>
          <w:rFonts w:ascii="Arial" w:eastAsia="Verdana" w:hAnsi="Arial" w:cs="Arial"/>
          <w:lang w:eastAsia="it-IT"/>
        </w:rPr>
      </w:pPr>
    </w:p>
    <w:p w14:paraId="7C41AF84" w14:textId="77777777"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EAA8" w16cid:durableId="21655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3F51" w14:textId="77777777" w:rsidR="006602E6" w:rsidRDefault="006602E6" w:rsidP="00D451D2">
      <w:pPr>
        <w:spacing w:after="0" w:line="240" w:lineRule="auto"/>
      </w:pPr>
      <w:r>
        <w:separator/>
      </w:r>
    </w:p>
  </w:endnote>
  <w:endnote w:type="continuationSeparator" w:id="0">
    <w:p w14:paraId="0071F883" w14:textId="77777777" w:rsidR="006602E6" w:rsidRDefault="006602E6"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6DAB" w14:textId="77777777" w:rsidR="00FA17FD" w:rsidRDefault="00FA17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F0A1" w14:textId="77777777" w:rsidR="00FA17FD" w:rsidRDefault="00FA17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2E92" w14:textId="77777777" w:rsidR="00FA17FD" w:rsidRDefault="00FA17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017B" w14:textId="77777777" w:rsidR="006602E6" w:rsidRDefault="006602E6" w:rsidP="00D451D2">
      <w:pPr>
        <w:spacing w:after="0" w:line="240" w:lineRule="auto"/>
      </w:pPr>
      <w:r>
        <w:separator/>
      </w:r>
    </w:p>
  </w:footnote>
  <w:footnote w:type="continuationSeparator" w:id="0">
    <w:p w14:paraId="45392466" w14:textId="77777777" w:rsidR="006602E6" w:rsidRDefault="006602E6"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8F7F" w14:textId="77777777" w:rsidR="00FA17FD" w:rsidRDefault="00FA17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29D" w14:textId="25A6E4AF" w:rsidR="00D451D2" w:rsidRPr="00D451D2" w:rsidRDefault="0099110D">
    <w:pPr>
      <w:pStyle w:val="Intestazione"/>
      <w:rPr>
        <w:rFonts w:ascii="Arial" w:hAnsi="Arial" w:cs="Arial"/>
        <w:b/>
        <w:sz w:val="18"/>
        <w:szCs w:val="18"/>
      </w:rPr>
    </w:pPr>
    <w:r>
      <w:rPr>
        <w:rFonts w:ascii="Arial" w:hAnsi="Arial" w:cs="Arial"/>
        <w:b/>
        <w:sz w:val="18"/>
        <w:szCs w:val="18"/>
      </w:rPr>
      <w:t xml:space="preserve">SCHEMA_COPERTURA </w:t>
    </w:r>
    <w:r w:rsidR="00144DA2">
      <w:rPr>
        <w:rFonts w:ascii="Arial" w:hAnsi="Arial" w:cs="Arial"/>
        <w:b/>
        <w:sz w:val="18"/>
        <w:szCs w:val="18"/>
      </w:rPr>
      <w:t>PARZIALE</w:t>
    </w:r>
    <w:r w:rsidR="00D451D2" w:rsidRPr="00D451D2">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B3B1" w14:textId="77777777" w:rsidR="00FA17FD" w:rsidRDefault="00FA17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B4F9E"/>
    <w:rsid w:val="000B6ED7"/>
    <w:rsid w:val="000E0EF4"/>
    <w:rsid w:val="00106928"/>
    <w:rsid w:val="00112E33"/>
    <w:rsid w:val="00140A25"/>
    <w:rsid w:val="00144DA2"/>
    <w:rsid w:val="00180321"/>
    <w:rsid w:val="001A7F89"/>
    <w:rsid w:val="001D2EF7"/>
    <w:rsid w:val="00201932"/>
    <w:rsid w:val="002210EB"/>
    <w:rsid w:val="00233870"/>
    <w:rsid w:val="0025301C"/>
    <w:rsid w:val="00293C4C"/>
    <w:rsid w:val="002A515C"/>
    <w:rsid w:val="002B0AA9"/>
    <w:rsid w:val="002D2F78"/>
    <w:rsid w:val="002E217D"/>
    <w:rsid w:val="002F38C8"/>
    <w:rsid w:val="00363269"/>
    <w:rsid w:val="00381D58"/>
    <w:rsid w:val="00390B1D"/>
    <w:rsid w:val="00453C50"/>
    <w:rsid w:val="004C2068"/>
    <w:rsid w:val="004F1AAF"/>
    <w:rsid w:val="00542E40"/>
    <w:rsid w:val="00544FA2"/>
    <w:rsid w:val="00547A2B"/>
    <w:rsid w:val="005F0BC2"/>
    <w:rsid w:val="006229B8"/>
    <w:rsid w:val="00636822"/>
    <w:rsid w:val="00644302"/>
    <w:rsid w:val="00645EF6"/>
    <w:rsid w:val="006534DC"/>
    <w:rsid w:val="006602E6"/>
    <w:rsid w:val="00684021"/>
    <w:rsid w:val="006E56A0"/>
    <w:rsid w:val="007212EE"/>
    <w:rsid w:val="007D16DB"/>
    <w:rsid w:val="007F29BE"/>
    <w:rsid w:val="008001D2"/>
    <w:rsid w:val="00835BCD"/>
    <w:rsid w:val="00845632"/>
    <w:rsid w:val="00867DD5"/>
    <w:rsid w:val="00877FF6"/>
    <w:rsid w:val="0089329C"/>
    <w:rsid w:val="008B16E7"/>
    <w:rsid w:val="008B2DCE"/>
    <w:rsid w:val="008F2DFA"/>
    <w:rsid w:val="00942520"/>
    <w:rsid w:val="00956038"/>
    <w:rsid w:val="009661FC"/>
    <w:rsid w:val="0099110D"/>
    <w:rsid w:val="009E1065"/>
    <w:rsid w:val="00A05AD6"/>
    <w:rsid w:val="00A42F78"/>
    <w:rsid w:val="00A44115"/>
    <w:rsid w:val="00A63159"/>
    <w:rsid w:val="00AB08E7"/>
    <w:rsid w:val="00AD0F35"/>
    <w:rsid w:val="00B220C8"/>
    <w:rsid w:val="00B714D0"/>
    <w:rsid w:val="00BB7608"/>
    <w:rsid w:val="00BD2E8A"/>
    <w:rsid w:val="00BD5818"/>
    <w:rsid w:val="00C8242E"/>
    <w:rsid w:val="00C87DB0"/>
    <w:rsid w:val="00C95DC1"/>
    <w:rsid w:val="00C97DFE"/>
    <w:rsid w:val="00CA48B4"/>
    <w:rsid w:val="00CD0E00"/>
    <w:rsid w:val="00CF3573"/>
    <w:rsid w:val="00D03BD9"/>
    <w:rsid w:val="00D16EC1"/>
    <w:rsid w:val="00D362F9"/>
    <w:rsid w:val="00D451D2"/>
    <w:rsid w:val="00D841C8"/>
    <w:rsid w:val="00D86B35"/>
    <w:rsid w:val="00DA523E"/>
    <w:rsid w:val="00DB176A"/>
    <w:rsid w:val="00DB283D"/>
    <w:rsid w:val="00DC1532"/>
    <w:rsid w:val="00DD6763"/>
    <w:rsid w:val="00E77473"/>
    <w:rsid w:val="00E84FBE"/>
    <w:rsid w:val="00EB3395"/>
    <w:rsid w:val="00ED1CC4"/>
    <w:rsid w:val="00EE328E"/>
    <w:rsid w:val="00F13F2D"/>
    <w:rsid w:val="00F30CEE"/>
    <w:rsid w:val="00F70491"/>
    <w:rsid w:val="00FA17FD"/>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semiHidden/>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lombarda@pec.regione.lombard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712B-5C88-4616-8710-CA433AB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Francesca Preite</cp:lastModifiedBy>
  <cp:revision>2</cp:revision>
  <cp:lastPrinted>2019-09-27T08:53:00Z</cp:lastPrinted>
  <dcterms:created xsi:type="dcterms:W3CDTF">2019-11-04T11:27:00Z</dcterms:created>
  <dcterms:modified xsi:type="dcterms:W3CDTF">2019-11-04T11:27:00Z</dcterms:modified>
</cp:coreProperties>
</file>